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61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Livar/livarka litja v pesek in gravitacijskega litj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388866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D24212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6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srednjo strokovno izobrazbo s področja strojništva ali metalurgije in pet let delovnih izkušenj s področja livarstva in</w:t>
      </w:r>
    </w:p>
    <w:p w:rsidR="00196230" w:rsidRPr="00D24212" w:rsidRDefault="00D24212" w:rsidP="00D24212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viš</w:t>
      </w:r>
      <w:r>
        <w:rPr>
          <w:rFonts w:ascii="Times New Roman" w:eastAsia="Times New Roman" w:hAnsi="Times New Roman" w:cs="Times New Roman"/>
          <w:sz w:val="20"/>
        </w:rPr>
        <w:t>jo strokovno izobrazbo s področja strojništva ali metalurgije in pet let delovnih izkušenj s področja livarstv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Livar/livarka litja v pesek in gravitacijskega litj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3888664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Livar/livarka litja v pesek in gravitacijskega litj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3888664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D24212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E1323"/>
    <w:multiLevelType w:val="multilevel"/>
    <w:tmpl w:val="BDE6D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91528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24212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919C0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3888-66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3888-66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3888-66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BCAEB7-6FBD-40B8-B5FA-888E2E19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12:07:00Z</dcterms:created>
  <dcterms:modified xsi:type="dcterms:W3CDTF">2024-01-0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